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FD" w:rsidRDefault="00C607FD" w:rsidP="00C607FD">
      <w:r>
        <w:t>DJEČJI VRTIĆ BALTAZAR</w:t>
      </w:r>
    </w:p>
    <w:p w:rsidR="00C607FD" w:rsidRDefault="00C607FD" w:rsidP="00C607FD">
      <w:r>
        <w:t>ŠKOLSKA 14,</w:t>
      </w:r>
    </w:p>
    <w:p w:rsidR="00C607FD" w:rsidRDefault="00C607FD" w:rsidP="00C607FD">
      <w:r>
        <w:t>23 440 GRAČAC</w:t>
      </w:r>
    </w:p>
    <w:p w:rsidR="00C607FD" w:rsidRDefault="00B212A5" w:rsidP="00C607FD">
      <w:r>
        <w:t>KLASA: 112</w:t>
      </w:r>
      <w:r w:rsidR="00404233">
        <w:t>-01/21</w:t>
      </w:r>
      <w:r w:rsidR="00C607FD">
        <w:t>-01/</w:t>
      </w:r>
      <w:r w:rsidR="00A41700">
        <w:t>25</w:t>
      </w:r>
    </w:p>
    <w:p w:rsidR="00C607FD" w:rsidRDefault="004909C1" w:rsidP="00C607FD">
      <w:r>
        <w:t>URBROJ: 2198/31-04-21</w:t>
      </w:r>
      <w:r w:rsidR="00542ACA">
        <w:t>-01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1F5B90" w:rsidRPr="00A21C34">
        <w:rPr>
          <w:rFonts w:ascii="Times New Roman" w:hAnsi="Times New Roman" w:cs="Times New Roman"/>
          <w:sz w:val="24"/>
          <w:szCs w:val="24"/>
        </w:rPr>
        <w:t xml:space="preserve">25 i </w:t>
      </w:r>
      <w:r w:rsidRPr="00A21C34">
        <w:rPr>
          <w:rFonts w:ascii="Times New Roman" w:hAnsi="Times New Roman" w:cs="Times New Roman"/>
          <w:sz w:val="24"/>
          <w:szCs w:val="24"/>
        </w:rPr>
        <w:t>26.</w:t>
      </w:r>
      <w:r w:rsidR="000B2D13" w:rsidRPr="00A21C34">
        <w:rPr>
          <w:rFonts w:ascii="Times New Roman" w:hAnsi="Times New Roman" w:cs="Times New Roman"/>
          <w:sz w:val="24"/>
          <w:szCs w:val="24"/>
        </w:rPr>
        <w:t xml:space="preserve"> </w:t>
      </w:r>
      <w:r w:rsidRPr="00A21C34">
        <w:rPr>
          <w:rFonts w:ascii="Times New Roman" w:hAnsi="Times New Roman" w:cs="Times New Roman"/>
          <w:sz w:val="24"/>
          <w:szCs w:val="24"/>
        </w:rPr>
        <w:t>Zakona o predšk</w:t>
      </w:r>
      <w:r w:rsidR="001F5B90" w:rsidRPr="00A21C34">
        <w:rPr>
          <w:rFonts w:ascii="Times New Roman" w:hAnsi="Times New Roman" w:cs="Times New Roman"/>
          <w:sz w:val="24"/>
          <w:szCs w:val="24"/>
        </w:rPr>
        <w:t xml:space="preserve">olskom odgoju  i </w:t>
      </w:r>
      <w:r w:rsidRPr="00A21C34">
        <w:rPr>
          <w:rFonts w:ascii="Times New Roman" w:hAnsi="Times New Roman" w:cs="Times New Roman"/>
          <w:sz w:val="24"/>
          <w:szCs w:val="24"/>
        </w:rPr>
        <w:t>ob</w:t>
      </w:r>
      <w:r w:rsidR="001E2E4F" w:rsidRPr="00A21C34">
        <w:rPr>
          <w:rFonts w:ascii="Times New Roman" w:hAnsi="Times New Roman" w:cs="Times New Roman"/>
          <w:sz w:val="24"/>
          <w:szCs w:val="24"/>
        </w:rPr>
        <w:t>razovanju</w:t>
      </w:r>
      <w:r w:rsidR="00620FD3">
        <w:rPr>
          <w:rFonts w:ascii="Times New Roman" w:hAnsi="Times New Roman" w:cs="Times New Roman"/>
          <w:sz w:val="24"/>
          <w:szCs w:val="24"/>
        </w:rPr>
        <w:t xml:space="preserve"> </w:t>
      </w:r>
      <w:r w:rsidR="001E2E4F" w:rsidRPr="00A21C34">
        <w:rPr>
          <w:rFonts w:ascii="Times New Roman" w:hAnsi="Times New Roman" w:cs="Times New Roman"/>
          <w:sz w:val="24"/>
          <w:szCs w:val="24"/>
        </w:rPr>
        <w:t xml:space="preserve">(N.N </w:t>
      </w:r>
      <w:hyperlink r:id="rId9" w:history="1">
        <w:r w:rsidR="001E2E4F" w:rsidRPr="00A21C34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10/97</w:t>
        </w:r>
      </w:hyperlink>
      <w:r w:rsidR="001E2E4F" w:rsidRPr="00A21C3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1E2E4F" w:rsidRPr="00A21C34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107/07</w:t>
        </w:r>
      </w:hyperlink>
      <w:r w:rsidR="001E2E4F" w:rsidRPr="00A21C3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1E2E4F" w:rsidRPr="00A21C34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94/13</w:t>
        </w:r>
      </w:hyperlink>
      <w:r w:rsidR="001E2E4F" w:rsidRPr="00A21C3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1E2E4F" w:rsidRPr="00A21C34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98/19</w:t>
        </w:r>
      </w:hyperlink>
      <w:r w:rsidR="001E2E4F" w:rsidRPr="00A21C34">
        <w:rPr>
          <w:rFonts w:ascii="Times New Roman" w:hAnsi="Times New Roman" w:cs="Times New Roman"/>
          <w:sz w:val="24"/>
          <w:szCs w:val="24"/>
        </w:rPr>
        <w:t>.</w:t>
      </w:r>
      <w:r w:rsidRPr="00A21C34">
        <w:rPr>
          <w:rFonts w:ascii="Times New Roman" w:hAnsi="Times New Roman" w:cs="Times New Roman"/>
          <w:sz w:val="24"/>
          <w:szCs w:val="24"/>
        </w:rPr>
        <w:t>),</w:t>
      </w:r>
      <w:r w:rsidR="00620FD3">
        <w:rPr>
          <w:rFonts w:ascii="Times New Roman" w:hAnsi="Times New Roman" w:cs="Times New Roman"/>
          <w:sz w:val="24"/>
          <w:szCs w:val="24"/>
        </w:rPr>
        <w:t xml:space="preserve"> te članka 42</w:t>
      </w:r>
      <w:r w:rsidR="00DA2A82" w:rsidRPr="00A21C34">
        <w:rPr>
          <w:rFonts w:ascii="Times New Roman" w:hAnsi="Times New Roman" w:cs="Times New Roman"/>
          <w:sz w:val="24"/>
          <w:szCs w:val="24"/>
        </w:rPr>
        <w:t>.</w:t>
      </w:r>
      <w:r w:rsidR="001F5B90" w:rsidRPr="00A21C34">
        <w:rPr>
          <w:rFonts w:ascii="Times New Roman" w:hAnsi="Times New Roman" w:cs="Times New Roman"/>
          <w:sz w:val="24"/>
          <w:szCs w:val="24"/>
        </w:rPr>
        <w:t xml:space="preserve"> Statuta, </w:t>
      </w:r>
      <w:r w:rsidRPr="00A21C34">
        <w:rPr>
          <w:rFonts w:ascii="Times New Roman" w:hAnsi="Times New Roman" w:cs="Times New Roman"/>
          <w:sz w:val="24"/>
          <w:szCs w:val="24"/>
        </w:rPr>
        <w:t xml:space="preserve">Upravno vijeće Dječjeg vrtića Baltazar, </w:t>
      </w:r>
      <w:r w:rsidR="00A41700">
        <w:rPr>
          <w:rFonts w:ascii="Times New Roman" w:hAnsi="Times New Roman" w:cs="Times New Roman"/>
          <w:sz w:val="24"/>
          <w:szCs w:val="24"/>
        </w:rPr>
        <w:t>Gračac,donosi:</w:t>
      </w:r>
    </w:p>
    <w:p w:rsidR="00333FDB" w:rsidRPr="00A21C34" w:rsidRDefault="004E66FF" w:rsidP="00A21C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</w:t>
      </w:r>
    </w:p>
    <w:p w:rsidR="000A73DC" w:rsidRPr="00A21C34" w:rsidRDefault="00C239DE" w:rsidP="00A21C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 xml:space="preserve"> </w:t>
      </w:r>
      <w:r w:rsidR="00814300" w:rsidRPr="00A21C3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902D4" w:rsidRPr="00A21C34">
        <w:rPr>
          <w:rFonts w:ascii="Times New Roman" w:hAnsi="Times New Roman" w:cs="Times New Roman"/>
          <w:sz w:val="24"/>
          <w:szCs w:val="24"/>
        </w:rPr>
        <w:t xml:space="preserve"> </w:t>
      </w:r>
      <w:r w:rsidR="00814300" w:rsidRPr="00A21C34">
        <w:rPr>
          <w:rFonts w:ascii="Times New Roman" w:hAnsi="Times New Roman" w:cs="Times New Roman"/>
          <w:sz w:val="24"/>
          <w:szCs w:val="24"/>
        </w:rPr>
        <w:t>za</w:t>
      </w:r>
      <w:r w:rsidR="000A73DC" w:rsidRPr="00A21C34">
        <w:rPr>
          <w:rFonts w:ascii="Times New Roman" w:hAnsi="Times New Roman" w:cs="Times New Roman"/>
          <w:sz w:val="24"/>
          <w:szCs w:val="24"/>
        </w:rPr>
        <w:t xml:space="preserve"> zasnivanje radnog odnosa</w:t>
      </w:r>
    </w:p>
    <w:p w:rsidR="00070CB6" w:rsidRPr="00A21C34" w:rsidRDefault="00070CB6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1.ODGOJITELJ</w:t>
      </w:r>
      <w:r w:rsidR="00A90D01">
        <w:rPr>
          <w:rFonts w:ascii="Times New Roman" w:hAnsi="Times New Roman" w:cs="Times New Roman"/>
          <w:sz w:val="24"/>
          <w:szCs w:val="24"/>
        </w:rPr>
        <w:t>/ICA</w:t>
      </w:r>
      <w:r w:rsidR="00834CC5">
        <w:rPr>
          <w:rFonts w:ascii="Times New Roman" w:hAnsi="Times New Roman" w:cs="Times New Roman"/>
          <w:sz w:val="24"/>
          <w:szCs w:val="24"/>
        </w:rPr>
        <w:t>– 2</w:t>
      </w:r>
      <w:r w:rsidR="00407EF4" w:rsidRPr="00A21C34">
        <w:rPr>
          <w:rFonts w:ascii="Times New Roman" w:hAnsi="Times New Roman" w:cs="Times New Roman"/>
          <w:sz w:val="24"/>
          <w:szCs w:val="24"/>
        </w:rPr>
        <w:t xml:space="preserve"> izvršitelja/ice na</w:t>
      </w:r>
      <w:r w:rsidRPr="00A21C34">
        <w:rPr>
          <w:rFonts w:ascii="Times New Roman" w:hAnsi="Times New Roman" w:cs="Times New Roman"/>
          <w:sz w:val="24"/>
          <w:szCs w:val="24"/>
        </w:rPr>
        <w:t xml:space="preserve"> </w:t>
      </w:r>
      <w:r w:rsidR="00BB4DB0" w:rsidRPr="00A21C34">
        <w:rPr>
          <w:rFonts w:ascii="Times New Roman" w:hAnsi="Times New Roman" w:cs="Times New Roman"/>
          <w:sz w:val="24"/>
          <w:szCs w:val="24"/>
        </w:rPr>
        <w:t>određeno vri</w:t>
      </w:r>
      <w:r w:rsidRPr="00A21C34">
        <w:rPr>
          <w:rFonts w:ascii="Times New Roman" w:hAnsi="Times New Roman" w:cs="Times New Roman"/>
          <w:sz w:val="24"/>
          <w:szCs w:val="24"/>
        </w:rPr>
        <w:t xml:space="preserve">jeme, </w:t>
      </w:r>
      <w:r w:rsidR="00834CC5">
        <w:rPr>
          <w:rFonts w:ascii="Times New Roman" w:hAnsi="Times New Roman" w:cs="Times New Roman"/>
          <w:sz w:val="24"/>
          <w:szCs w:val="24"/>
        </w:rPr>
        <w:t>najduže</w:t>
      </w:r>
      <w:r w:rsidRPr="00A21C34">
        <w:rPr>
          <w:rFonts w:ascii="Times New Roman" w:hAnsi="Times New Roman" w:cs="Times New Roman"/>
          <w:sz w:val="24"/>
          <w:szCs w:val="24"/>
        </w:rPr>
        <w:t xml:space="preserve"> do kraja pedagoške godine </w:t>
      </w:r>
      <w:r w:rsidR="00834CC5">
        <w:rPr>
          <w:rFonts w:ascii="Times New Roman" w:hAnsi="Times New Roman" w:cs="Times New Roman"/>
          <w:sz w:val="24"/>
          <w:szCs w:val="24"/>
        </w:rPr>
        <w:t xml:space="preserve">odnosno do 31.08.2022. </w:t>
      </w:r>
      <w:r w:rsidRPr="00A21C34">
        <w:rPr>
          <w:rFonts w:ascii="Times New Roman" w:hAnsi="Times New Roman" w:cs="Times New Roman"/>
          <w:sz w:val="24"/>
          <w:szCs w:val="24"/>
        </w:rPr>
        <w:t>zbog povećanja opsega posla, puno radno vrijeme.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UVJETI: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- prema Zakonu o predškolskom odgoju i obrazovanju i Pravilniku o vrsti stručne spreme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stručnih djelatnika te vrsti i stupnju stručne spreme ostalih djelatnika u vrtiću(N.N.133/97) i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Pravilniku o unutarnjem ustrojstvu i načinu rada Dječjeg vrtića Baltazar, Gračac</w:t>
      </w:r>
    </w:p>
    <w:p w:rsidR="00A21C34" w:rsidRPr="00A21C34" w:rsidRDefault="00A21C34" w:rsidP="00A21C34">
      <w:pPr>
        <w:pStyle w:val="StandardWeb"/>
      </w:pPr>
      <w:r w:rsidRPr="00A21C34">
        <w:t>- VSS, završen diplomski sveučilišni studij ili diplomski specijalistički studij za odgojitelj – magistar ranog i predškolskog odgoja ili specijalist – odgojitelj predškolske djece</w:t>
      </w:r>
    </w:p>
    <w:p w:rsidR="00A21C34" w:rsidRPr="00A21C34" w:rsidRDefault="00A21C34" w:rsidP="00A21C34">
      <w:pPr>
        <w:pStyle w:val="StandardWeb"/>
      </w:pPr>
      <w:r w:rsidRPr="00A21C34">
        <w:t xml:space="preserve">- VŠS, završen preddiplomski sveučilišni studij ili stručni studij za odgojitelja predškolske djece – stručni </w:t>
      </w:r>
      <w:proofErr w:type="spellStart"/>
      <w:r w:rsidRPr="00A21C34">
        <w:t>prvostupnik</w:t>
      </w:r>
      <w:proofErr w:type="spellEnd"/>
      <w:r w:rsidRPr="00A21C34">
        <w:t xml:space="preserve"> predškolskog odgoja, odnosno studij za odgojitelja predškolske djece  kojim je stečena VŠS u skladu s ranijim propisima – odgojitelj predškolske djece</w:t>
      </w:r>
    </w:p>
    <w:p w:rsidR="00A21C34" w:rsidRPr="00A21C34" w:rsidRDefault="00A21C34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7FD" w:rsidRPr="00A21C34" w:rsidRDefault="00814300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Probni rad: 1 mjesec</w:t>
      </w:r>
    </w:p>
    <w:p w:rsidR="00C607FD" w:rsidRPr="00A21C34" w:rsidRDefault="00EB2981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K</w:t>
      </w:r>
      <w:r w:rsidR="00C607FD" w:rsidRPr="00A21C34">
        <w:rPr>
          <w:rFonts w:ascii="Times New Roman" w:hAnsi="Times New Roman" w:cs="Times New Roman"/>
          <w:sz w:val="24"/>
          <w:szCs w:val="24"/>
        </w:rPr>
        <w:t>andidati su dužni priložiti: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- životopis</w:t>
      </w:r>
    </w:p>
    <w:p w:rsidR="006D3177" w:rsidRPr="00A21C34" w:rsidRDefault="006D3177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 xml:space="preserve">- zamolbu 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- domovnicu</w:t>
      </w:r>
    </w:p>
    <w:p w:rsidR="00EB2981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- dokaz o stečenoj stručnoj spremi</w:t>
      </w:r>
    </w:p>
    <w:p w:rsidR="00FD0B22" w:rsidRPr="00A21C34" w:rsidRDefault="00FD0B22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 xml:space="preserve">- </w:t>
      </w:r>
      <w:r w:rsidR="008333DB" w:rsidRPr="00A21C34">
        <w:rPr>
          <w:rFonts w:ascii="Times New Roman" w:hAnsi="Times New Roman" w:cs="Times New Roman"/>
          <w:sz w:val="24"/>
          <w:szCs w:val="24"/>
        </w:rPr>
        <w:t>potvrda o položenom stručnom ispitu</w:t>
      </w:r>
      <w:r w:rsidR="00E96B6D" w:rsidRPr="00A21C34">
        <w:rPr>
          <w:rFonts w:ascii="Times New Roman" w:hAnsi="Times New Roman" w:cs="Times New Roman"/>
          <w:sz w:val="24"/>
          <w:szCs w:val="24"/>
        </w:rPr>
        <w:t xml:space="preserve"> ukoliko je kandidat položio isti.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- dokaz o nepostojanju zapreka za zasnivanje radnog odnosa sukladno čl.25.Zakona o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predškolskom odgoj</w:t>
      </w:r>
      <w:r w:rsidR="001E2E4F" w:rsidRPr="00A21C34">
        <w:rPr>
          <w:rFonts w:ascii="Times New Roman" w:hAnsi="Times New Roman" w:cs="Times New Roman"/>
          <w:sz w:val="24"/>
          <w:szCs w:val="24"/>
        </w:rPr>
        <w:t>u i obrazovanju (ne starije od</w:t>
      </w:r>
      <w:r w:rsidR="00A21C34" w:rsidRPr="00A21C34">
        <w:rPr>
          <w:rFonts w:ascii="Times New Roman" w:hAnsi="Times New Roman" w:cs="Times New Roman"/>
          <w:sz w:val="24"/>
          <w:szCs w:val="24"/>
        </w:rPr>
        <w:t xml:space="preserve">  6</w:t>
      </w:r>
      <w:r w:rsidR="001E2E4F" w:rsidRPr="00A21C34">
        <w:rPr>
          <w:rFonts w:ascii="Times New Roman" w:hAnsi="Times New Roman" w:cs="Times New Roman"/>
          <w:sz w:val="24"/>
          <w:szCs w:val="24"/>
        </w:rPr>
        <w:t xml:space="preserve">  mjesec</w:t>
      </w:r>
      <w:r w:rsidR="00A21C34" w:rsidRPr="00A21C34">
        <w:rPr>
          <w:rFonts w:ascii="Times New Roman" w:hAnsi="Times New Roman" w:cs="Times New Roman"/>
          <w:sz w:val="24"/>
          <w:szCs w:val="24"/>
        </w:rPr>
        <w:t xml:space="preserve">i </w:t>
      </w:r>
      <w:r w:rsidR="001E2E4F" w:rsidRPr="00A21C34">
        <w:rPr>
          <w:rFonts w:ascii="Times New Roman" w:hAnsi="Times New Roman" w:cs="Times New Roman"/>
          <w:sz w:val="24"/>
          <w:szCs w:val="24"/>
        </w:rPr>
        <w:t xml:space="preserve"> </w:t>
      </w:r>
      <w:r w:rsidRPr="00A21C34">
        <w:rPr>
          <w:rFonts w:ascii="Times New Roman" w:hAnsi="Times New Roman" w:cs="Times New Roman"/>
          <w:sz w:val="24"/>
          <w:szCs w:val="24"/>
        </w:rPr>
        <w:t>)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 xml:space="preserve"> a)</w:t>
      </w:r>
      <w:r w:rsidR="001E2E4F" w:rsidRPr="00A21C34">
        <w:rPr>
          <w:rFonts w:ascii="Times New Roman" w:hAnsi="Times New Roman" w:cs="Times New Roman"/>
          <w:sz w:val="24"/>
          <w:szCs w:val="24"/>
        </w:rPr>
        <w:t xml:space="preserve"> </w:t>
      </w:r>
      <w:r w:rsidRPr="00A21C34">
        <w:rPr>
          <w:rFonts w:ascii="Times New Roman" w:hAnsi="Times New Roman" w:cs="Times New Roman"/>
          <w:sz w:val="24"/>
          <w:szCs w:val="24"/>
        </w:rPr>
        <w:t>potvrda nadležnog suda da se protiv kandidata ne vodi kazneni postupak (čl.25.st.2.)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lastRenderedPageBreak/>
        <w:t xml:space="preserve"> b) potvrda nadležnog Prekršajnog suda da se protiv kandidata ne vodi prekršajni postupak (čl.25.st.4.)</w:t>
      </w:r>
    </w:p>
    <w:p w:rsidR="00411186" w:rsidRPr="00A21C34" w:rsidRDefault="00411186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- potvrda Centra za socijalnu skrb (prema mjestu stanovanja)</w:t>
      </w:r>
      <w:r w:rsidR="001E2E4F" w:rsidRPr="00A21C34">
        <w:rPr>
          <w:rFonts w:ascii="Times New Roman" w:hAnsi="Times New Roman" w:cs="Times New Roman"/>
          <w:sz w:val="24"/>
          <w:szCs w:val="24"/>
        </w:rPr>
        <w:t xml:space="preserve"> </w:t>
      </w:r>
      <w:r w:rsidRPr="00A21C34">
        <w:rPr>
          <w:rFonts w:ascii="Times New Roman" w:hAnsi="Times New Roman" w:cs="Times New Roman"/>
          <w:sz w:val="24"/>
          <w:szCs w:val="24"/>
        </w:rPr>
        <w:t>da kandidatu nisu izrečene zaštitne mjere iz članka 25. Zakona o predškolskom odgoju i</w:t>
      </w:r>
      <w:r w:rsidR="001E2E4F" w:rsidRPr="00A21C34">
        <w:rPr>
          <w:rFonts w:ascii="Times New Roman" w:hAnsi="Times New Roman" w:cs="Times New Roman"/>
          <w:sz w:val="24"/>
          <w:szCs w:val="24"/>
        </w:rPr>
        <w:t xml:space="preserve"> obrazovanju, ne starije od </w:t>
      </w:r>
      <w:r w:rsidR="00A21C34" w:rsidRPr="00A21C34">
        <w:rPr>
          <w:rFonts w:ascii="Times New Roman" w:hAnsi="Times New Roman" w:cs="Times New Roman"/>
          <w:sz w:val="24"/>
          <w:szCs w:val="24"/>
        </w:rPr>
        <w:t>6 mjeseci</w:t>
      </w:r>
      <w:r w:rsidR="001E2E4F" w:rsidRPr="00A21C34">
        <w:rPr>
          <w:rFonts w:ascii="Times New Roman" w:hAnsi="Times New Roman" w:cs="Times New Roman"/>
          <w:sz w:val="24"/>
          <w:szCs w:val="24"/>
        </w:rPr>
        <w:t>.</w:t>
      </w:r>
    </w:p>
    <w:p w:rsidR="00411186" w:rsidRPr="00A21C34" w:rsidRDefault="00411186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-Potvrdu prethodnog poslodavca ukoliko kandidat dolazi iz drugoga vrtića o razlogu prestanka ugovora o radu.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-dokaz o radnom iskustvu:elektronički zapis o radno pravn</w:t>
      </w:r>
      <w:r w:rsidR="00EB2981" w:rsidRPr="00A21C34">
        <w:rPr>
          <w:rFonts w:ascii="Times New Roman" w:hAnsi="Times New Roman" w:cs="Times New Roman"/>
          <w:sz w:val="24"/>
          <w:szCs w:val="24"/>
        </w:rPr>
        <w:t>om statusu iz evidencije HZMO-a</w:t>
      </w:r>
      <w:r w:rsidRPr="00A21C34">
        <w:rPr>
          <w:rFonts w:ascii="Times New Roman" w:hAnsi="Times New Roman" w:cs="Times New Roman"/>
          <w:sz w:val="24"/>
          <w:szCs w:val="24"/>
        </w:rPr>
        <w:t>,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ne stariji od mjesec dana</w:t>
      </w:r>
    </w:p>
    <w:p w:rsidR="00411186" w:rsidRPr="00A21C34" w:rsidRDefault="00411186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-Liječničko uvjerenje o utvrđenoj zdravstvenoj sposobnosti</w:t>
      </w:r>
    </w:p>
    <w:p w:rsidR="00BA7DB1" w:rsidRPr="00A21C34" w:rsidRDefault="00707811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Natječaj traje od</w:t>
      </w:r>
      <w:r w:rsidR="001E2E4F" w:rsidRPr="00A21C34">
        <w:rPr>
          <w:rFonts w:ascii="Times New Roman" w:hAnsi="Times New Roman" w:cs="Times New Roman"/>
          <w:sz w:val="24"/>
          <w:szCs w:val="24"/>
        </w:rPr>
        <w:t xml:space="preserve"> 05.10</w:t>
      </w:r>
      <w:r w:rsidR="00AF458C">
        <w:rPr>
          <w:rFonts w:ascii="Times New Roman" w:hAnsi="Times New Roman" w:cs="Times New Roman"/>
          <w:sz w:val="24"/>
          <w:szCs w:val="24"/>
        </w:rPr>
        <w:t>.2021. do 12.10</w:t>
      </w:r>
      <w:r w:rsidR="00542ACA" w:rsidRPr="00A21C34">
        <w:rPr>
          <w:rFonts w:ascii="Times New Roman" w:hAnsi="Times New Roman" w:cs="Times New Roman"/>
          <w:sz w:val="24"/>
          <w:szCs w:val="24"/>
        </w:rPr>
        <w:t>.2021</w:t>
      </w:r>
      <w:r w:rsidR="0051262A" w:rsidRPr="00A21C34">
        <w:rPr>
          <w:rFonts w:ascii="Times New Roman" w:hAnsi="Times New Roman" w:cs="Times New Roman"/>
          <w:sz w:val="24"/>
          <w:szCs w:val="24"/>
        </w:rPr>
        <w:t xml:space="preserve">. </w:t>
      </w:r>
      <w:r w:rsidR="00BA7DB1" w:rsidRPr="00A21C34">
        <w:rPr>
          <w:rFonts w:ascii="Times New Roman" w:hAnsi="Times New Roman" w:cs="Times New Roman"/>
          <w:sz w:val="24"/>
          <w:szCs w:val="24"/>
        </w:rPr>
        <w:t>godine.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Prijave na natječaj s dokazima o ispunj</w:t>
      </w:r>
      <w:r w:rsidR="0020037B" w:rsidRPr="00A21C34">
        <w:rPr>
          <w:rFonts w:ascii="Times New Roman" w:hAnsi="Times New Roman" w:cs="Times New Roman"/>
          <w:sz w:val="24"/>
          <w:szCs w:val="24"/>
        </w:rPr>
        <w:t xml:space="preserve">avanju uvjeta </w:t>
      </w:r>
      <w:r w:rsidRPr="00A21C34">
        <w:rPr>
          <w:rFonts w:ascii="Times New Roman" w:hAnsi="Times New Roman" w:cs="Times New Roman"/>
          <w:sz w:val="24"/>
          <w:szCs w:val="24"/>
        </w:rPr>
        <w:t>podnose se u</w:t>
      </w:r>
      <w:r w:rsidR="0020037B" w:rsidRPr="00A21C34">
        <w:rPr>
          <w:rFonts w:ascii="Times New Roman" w:hAnsi="Times New Roman" w:cs="Times New Roman"/>
          <w:sz w:val="24"/>
          <w:szCs w:val="24"/>
        </w:rPr>
        <w:t xml:space="preserve"> preslici, a originali se predaju na uvid u slučaju prijema u radni odnos u </w:t>
      </w:r>
      <w:r w:rsidRPr="00A21C34">
        <w:rPr>
          <w:rFonts w:ascii="Times New Roman" w:hAnsi="Times New Roman" w:cs="Times New Roman"/>
          <w:sz w:val="24"/>
          <w:szCs w:val="24"/>
        </w:rPr>
        <w:t>roku od 8 dana od dana objave natječaja,na sljedeću adresu: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DJEČJI VRTIĆ BALTAZAR, ŠKOLSKA 14, 23 440 GRAČAC</w:t>
      </w:r>
      <w:r w:rsidR="00A41700">
        <w:rPr>
          <w:rFonts w:ascii="Times New Roman" w:hAnsi="Times New Roman" w:cs="Times New Roman"/>
          <w:sz w:val="24"/>
          <w:szCs w:val="24"/>
        </w:rPr>
        <w:t xml:space="preserve"> </w:t>
      </w:r>
      <w:r w:rsidR="00A21C34" w:rsidRPr="00A21C34">
        <w:rPr>
          <w:rFonts w:ascii="Times New Roman" w:hAnsi="Times New Roman" w:cs="Times New Roman"/>
          <w:sz w:val="24"/>
          <w:szCs w:val="24"/>
        </w:rPr>
        <w:t>s</w:t>
      </w:r>
      <w:r w:rsidR="00A41700">
        <w:rPr>
          <w:rFonts w:ascii="Times New Roman" w:hAnsi="Times New Roman" w:cs="Times New Roman"/>
          <w:sz w:val="24"/>
          <w:szCs w:val="24"/>
        </w:rPr>
        <w:t>a naznakom „ za natječaj</w:t>
      </w:r>
      <w:r w:rsidR="00A21C34" w:rsidRPr="00A21C34">
        <w:rPr>
          <w:rFonts w:ascii="Times New Roman" w:hAnsi="Times New Roman" w:cs="Times New Roman"/>
          <w:sz w:val="24"/>
          <w:szCs w:val="24"/>
        </w:rPr>
        <w:t>“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Kandidat/kinja koji/a prema posebnim propisima ostvaruju pravo prednosti, moraju se u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prijavi pozvati na to pravo, odnosno uz prijavu priložiti svu propisanu dokumentaciju prema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posebnom Zakonu.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Ako kandidat/kinja ostvaruje pravo na prednost pri zapošljavanju prema posebnom zakonu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dužan/na je pozvati se na to pravo i ima prednost u odnosu na ostale kandidate/kinje samo pod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jednakim uvjetima.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Kandidat/kinja koji/a može ostvariti prednost sukladno članku 102.Zakona o hrvatskim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braniteljima iz Domovinskog rata i članovima njihovih obitelji(Narodne novine br.121/17), uz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prijavu na javni natječaj, dužan/na je priložiti pored dokaza o ispunjavanju traženih uvjeta i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sve potrebne dokaze dostupne na poveznici Ministarstva hrvatskih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branitelja:https://branitelji.gov.hr/zaposljavanje-843/843</w:t>
      </w:r>
    </w:p>
    <w:p w:rsidR="006D3177" w:rsidRPr="00A21C34" w:rsidRDefault="006D3177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Na natječaj se mogu prijaviti kandidati oba spola.</w:t>
      </w:r>
    </w:p>
    <w:p w:rsidR="00C607FD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Nepotpune i nepravovremene prijave na natječaj neće se razmatrati.</w:t>
      </w:r>
    </w:p>
    <w:p w:rsidR="006D3177" w:rsidRPr="00A21C34" w:rsidRDefault="00C607FD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O rezultatima natječaja kandidati će biti</w:t>
      </w:r>
      <w:r w:rsidR="006D3177" w:rsidRPr="00A21C34">
        <w:rPr>
          <w:rFonts w:ascii="Times New Roman" w:hAnsi="Times New Roman" w:cs="Times New Roman"/>
          <w:sz w:val="24"/>
          <w:szCs w:val="24"/>
        </w:rPr>
        <w:t xml:space="preserve"> obaviješteni u zakonskom roku.</w:t>
      </w:r>
    </w:p>
    <w:p w:rsidR="00834CC5" w:rsidRDefault="00A21C34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>Prijavom na natječaj kandidati su izričito suglasni da Dječji vrtić Baltazar Gračac može prikupljati, koristiti i dalje obrađivati podatke u svrhu provedbe natječajnog postupka sukladno odredbama Opće uredbe o zaštiti podataka i Zakona o provedbi Opće uredbe o zaštiti osobnih podataka (Narodne novine, broj 42/18).</w:t>
      </w:r>
    </w:p>
    <w:p w:rsidR="006D3177" w:rsidRPr="00A21C34" w:rsidRDefault="00834CC5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Natječaj će se objaviti </w:t>
      </w:r>
      <w:r w:rsidR="00C607FD" w:rsidRPr="00A21C34">
        <w:rPr>
          <w:rFonts w:ascii="Times New Roman" w:hAnsi="Times New Roman" w:cs="Times New Roman"/>
          <w:sz w:val="24"/>
          <w:szCs w:val="24"/>
        </w:rPr>
        <w:t xml:space="preserve"> na oglasnoj ploči</w:t>
      </w:r>
      <w:r w:rsidR="006D3177" w:rsidRPr="00A21C34">
        <w:rPr>
          <w:rFonts w:ascii="Times New Roman" w:hAnsi="Times New Roman" w:cs="Times New Roman"/>
          <w:sz w:val="24"/>
          <w:szCs w:val="24"/>
        </w:rPr>
        <w:t xml:space="preserve"> Dječjeg vrtića Baltazar, Gračac i mrežnim stranicama Hrvatskog </w:t>
      </w:r>
      <w:r w:rsidR="00C607FD" w:rsidRPr="00A21C34">
        <w:rPr>
          <w:rFonts w:ascii="Times New Roman" w:hAnsi="Times New Roman" w:cs="Times New Roman"/>
          <w:sz w:val="24"/>
          <w:szCs w:val="24"/>
        </w:rPr>
        <w:t>zavoda za zap</w:t>
      </w:r>
      <w:r w:rsidR="006D3177" w:rsidRPr="00A21C34">
        <w:rPr>
          <w:rFonts w:ascii="Times New Roman" w:hAnsi="Times New Roman" w:cs="Times New Roman"/>
          <w:sz w:val="24"/>
          <w:szCs w:val="24"/>
        </w:rPr>
        <w:t xml:space="preserve">ošljavanje i mrežnim stranicama </w:t>
      </w:r>
      <w:r w:rsidR="001E2E4F" w:rsidRPr="00A21C34">
        <w:rPr>
          <w:rFonts w:ascii="Times New Roman" w:hAnsi="Times New Roman" w:cs="Times New Roman"/>
          <w:sz w:val="24"/>
          <w:szCs w:val="24"/>
        </w:rPr>
        <w:t xml:space="preserve">Dječjeg vrtića Baltazar </w:t>
      </w:r>
      <w:r w:rsidR="006D3177" w:rsidRPr="00A21C34">
        <w:rPr>
          <w:rFonts w:ascii="Times New Roman" w:hAnsi="Times New Roman" w:cs="Times New Roman"/>
          <w:sz w:val="24"/>
          <w:szCs w:val="24"/>
        </w:rPr>
        <w:t>.</w:t>
      </w:r>
    </w:p>
    <w:p w:rsidR="00A21C34" w:rsidRDefault="00A41700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Gračacu, </w:t>
      </w:r>
      <w:r w:rsidR="009B7ACF" w:rsidRPr="00A21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09</w:t>
      </w:r>
      <w:r w:rsidR="004909C1" w:rsidRPr="00A21C34">
        <w:rPr>
          <w:rFonts w:ascii="Times New Roman" w:hAnsi="Times New Roman" w:cs="Times New Roman"/>
          <w:sz w:val="24"/>
          <w:szCs w:val="24"/>
        </w:rPr>
        <w:t>.2021</w:t>
      </w:r>
      <w:r w:rsidR="00527183" w:rsidRPr="00A21C34">
        <w:rPr>
          <w:rFonts w:ascii="Times New Roman" w:hAnsi="Times New Roman" w:cs="Times New Roman"/>
          <w:sz w:val="24"/>
          <w:szCs w:val="24"/>
        </w:rPr>
        <w:t>.</w:t>
      </w:r>
      <w:r w:rsidR="009B7ACF" w:rsidRPr="00A21C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212A5" w:rsidRPr="00A21C3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B7ACF" w:rsidRPr="00A21C34" w:rsidRDefault="00A21C34" w:rsidP="00A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212A5" w:rsidRPr="00A21C34">
        <w:rPr>
          <w:rFonts w:ascii="Times New Roman" w:hAnsi="Times New Roman" w:cs="Times New Roman"/>
          <w:sz w:val="24"/>
          <w:szCs w:val="24"/>
        </w:rPr>
        <w:t xml:space="preserve">  </w:t>
      </w:r>
      <w:r w:rsidR="009B7ACF" w:rsidRPr="00A21C34">
        <w:rPr>
          <w:rFonts w:ascii="Times New Roman" w:hAnsi="Times New Roman" w:cs="Times New Roman"/>
          <w:sz w:val="24"/>
          <w:szCs w:val="24"/>
        </w:rPr>
        <w:t>PREDSJEDNIK UPRAVNOG VIJEĆA:</w:t>
      </w:r>
    </w:p>
    <w:p w:rsidR="00751583" w:rsidRPr="00A21C34" w:rsidRDefault="00F60028" w:rsidP="00A21C34">
      <w:pPr>
        <w:tabs>
          <w:tab w:val="left" w:pos="57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C34">
        <w:rPr>
          <w:rFonts w:ascii="Times New Roman" w:hAnsi="Times New Roman" w:cs="Times New Roman"/>
          <w:sz w:val="24"/>
          <w:szCs w:val="24"/>
        </w:rPr>
        <w:tab/>
        <w:t xml:space="preserve">       Dajana Šušnja Jasenko</w:t>
      </w:r>
    </w:p>
    <w:p w:rsidR="00407EF4" w:rsidRPr="00A21C34" w:rsidRDefault="00407EF4" w:rsidP="00A21C34">
      <w:pPr>
        <w:tabs>
          <w:tab w:val="left" w:pos="57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07EF4" w:rsidRPr="00A21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B0" w:rsidRDefault="004A4BB0" w:rsidP="00C607FD">
      <w:pPr>
        <w:spacing w:after="0" w:line="240" w:lineRule="auto"/>
      </w:pPr>
      <w:r>
        <w:separator/>
      </w:r>
    </w:p>
  </w:endnote>
  <w:endnote w:type="continuationSeparator" w:id="0">
    <w:p w:rsidR="004A4BB0" w:rsidRDefault="004A4BB0" w:rsidP="00C6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B0" w:rsidRDefault="004A4BB0" w:rsidP="00C607FD">
      <w:pPr>
        <w:spacing w:after="0" w:line="240" w:lineRule="auto"/>
      </w:pPr>
      <w:r>
        <w:separator/>
      </w:r>
    </w:p>
  </w:footnote>
  <w:footnote w:type="continuationSeparator" w:id="0">
    <w:p w:rsidR="004A4BB0" w:rsidRDefault="004A4BB0" w:rsidP="00C6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F3F85"/>
    <w:multiLevelType w:val="hybridMultilevel"/>
    <w:tmpl w:val="DD9067EC"/>
    <w:lvl w:ilvl="0" w:tplc="E88CE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FD"/>
    <w:rsid w:val="00070CB6"/>
    <w:rsid w:val="000A73DC"/>
    <w:rsid w:val="000B2D13"/>
    <w:rsid w:val="000F4EC7"/>
    <w:rsid w:val="0011258A"/>
    <w:rsid w:val="001221B8"/>
    <w:rsid w:val="00126A01"/>
    <w:rsid w:val="001301CF"/>
    <w:rsid w:val="0019455C"/>
    <w:rsid w:val="001D2ECB"/>
    <w:rsid w:val="001E2E4F"/>
    <w:rsid w:val="001E7E79"/>
    <w:rsid w:val="001F5B90"/>
    <w:rsid w:val="0020037B"/>
    <w:rsid w:val="00202CEB"/>
    <w:rsid w:val="0020384A"/>
    <w:rsid w:val="00232F94"/>
    <w:rsid w:val="002902D4"/>
    <w:rsid w:val="00290510"/>
    <w:rsid w:val="002C3F13"/>
    <w:rsid w:val="003227BB"/>
    <w:rsid w:val="00333FDB"/>
    <w:rsid w:val="00344B5B"/>
    <w:rsid w:val="003529B2"/>
    <w:rsid w:val="003734CD"/>
    <w:rsid w:val="00376A00"/>
    <w:rsid w:val="00376E83"/>
    <w:rsid w:val="003B268D"/>
    <w:rsid w:val="00404233"/>
    <w:rsid w:val="004069CB"/>
    <w:rsid w:val="00407EF4"/>
    <w:rsid w:val="00411186"/>
    <w:rsid w:val="004909C1"/>
    <w:rsid w:val="004A4BB0"/>
    <w:rsid w:val="004C3E9C"/>
    <w:rsid w:val="004E04A6"/>
    <w:rsid w:val="004E66FF"/>
    <w:rsid w:val="0051262A"/>
    <w:rsid w:val="00527183"/>
    <w:rsid w:val="00542ACA"/>
    <w:rsid w:val="00555DE5"/>
    <w:rsid w:val="00574874"/>
    <w:rsid w:val="0061378A"/>
    <w:rsid w:val="00620FD3"/>
    <w:rsid w:val="006335ED"/>
    <w:rsid w:val="00665FDA"/>
    <w:rsid w:val="00676D5C"/>
    <w:rsid w:val="006914BE"/>
    <w:rsid w:val="006A24B8"/>
    <w:rsid w:val="006D1A01"/>
    <w:rsid w:val="006D3177"/>
    <w:rsid w:val="00707811"/>
    <w:rsid w:val="00751583"/>
    <w:rsid w:val="007E2CBB"/>
    <w:rsid w:val="007E6166"/>
    <w:rsid w:val="00814300"/>
    <w:rsid w:val="008333DB"/>
    <w:rsid w:val="00834CC5"/>
    <w:rsid w:val="00842BD9"/>
    <w:rsid w:val="008A7022"/>
    <w:rsid w:val="008B548B"/>
    <w:rsid w:val="009B7ACF"/>
    <w:rsid w:val="009D7F42"/>
    <w:rsid w:val="00A16DD0"/>
    <w:rsid w:val="00A21C34"/>
    <w:rsid w:val="00A35EE4"/>
    <w:rsid w:val="00A40CF3"/>
    <w:rsid w:val="00A41700"/>
    <w:rsid w:val="00A90D01"/>
    <w:rsid w:val="00AF458C"/>
    <w:rsid w:val="00B06434"/>
    <w:rsid w:val="00B20E80"/>
    <w:rsid w:val="00B212A5"/>
    <w:rsid w:val="00BA7DB1"/>
    <w:rsid w:val="00BB4DB0"/>
    <w:rsid w:val="00BB77F0"/>
    <w:rsid w:val="00BD60B3"/>
    <w:rsid w:val="00C239DE"/>
    <w:rsid w:val="00C41251"/>
    <w:rsid w:val="00C607FD"/>
    <w:rsid w:val="00C74821"/>
    <w:rsid w:val="00CA2488"/>
    <w:rsid w:val="00CC40A0"/>
    <w:rsid w:val="00CD4FA6"/>
    <w:rsid w:val="00D04324"/>
    <w:rsid w:val="00D04BF2"/>
    <w:rsid w:val="00D33667"/>
    <w:rsid w:val="00D35711"/>
    <w:rsid w:val="00D854A2"/>
    <w:rsid w:val="00DA2A82"/>
    <w:rsid w:val="00E30CC4"/>
    <w:rsid w:val="00E3225D"/>
    <w:rsid w:val="00E96B6D"/>
    <w:rsid w:val="00EB2981"/>
    <w:rsid w:val="00EF67AF"/>
    <w:rsid w:val="00F12C77"/>
    <w:rsid w:val="00F140C4"/>
    <w:rsid w:val="00F60028"/>
    <w:rsid w:val="00FD0B22"/>
    <w:rsid w:val="00FE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07FD"/>
  </w:style>
  <w:style w:type="paragraph" w:styleId="Podnoje">
    <w:name w:val="footer"/>
    <w:basedOn w:val="Normal"/>
    <w:link w:val="PodnojeChar"/>
    <w:uiPriority w:val="99"/>
    <w:unhideWhenUsed/>
    <w:rsid w:val="00C6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07FD"/>
  </w:style>
  <w:style w:type="paragraph" w:styleId="Odlomakpopisa">
    <w:name w:val="List Paragraph"/>
    <w:basedOn w:val="Normal"/>
    <w:uiPriority w:val="34"/>
    <w:qFormat/>
    <w:rsid w:val="00EF67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52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1E2E4F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A2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07FD"/>
  </w:style>
  <w:style w:type="paragraph" w:styleId="Podnoje">
    <w:name w:val="footer"/>
    <w:basedOn w:val="Normal"/>
    <w:link w:val="PodnojeChar"/>
    <w:uiPriority w:val="99"/>
    <w:unhideWhenUsed/>
    <w:rsid w:val="00C6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07FD"/>
  </w:style>
  <w:style w:type="paragraph" w:styleId="Odlomakpopisa">
    <w:name w:val="List Paragraph"/>
    <w:basedOn w:val="Normal"/>
    <w:uiPriority w:val="34"/>
    <w:qFormat/>
    <w:rsid w:val="00EF67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52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1E2E4F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A2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40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47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kon.hr/cms.htm?id=4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akon.hr/cms.htm?id=4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97B8-4F91-40D5-B789-4B72A58F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10-01T10:34:00Z</cp:lastPrinted>
  <dcterms:created xsi:type="dcterms:W3CDTF">2021-10-04T09:46:00Z</dcterms:created>
  <dcterms:modified xsi:type="dcterms:W3CDTF">2021-10-04T09:46:00Z</dcterms:modified>
</cp:coreProperties>
</file>